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效毅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长兴镇江南大道1333弄1号楼（上海长兴海洋装备产业基地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荷丹路88号宝钢浦东国贸大厦 C座2楼2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；计算机软硬件及辅助设备销售；通信设备销售；网络设备销售；信息安全设备销售.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646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67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